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Чернин</w:t>
      </w:r>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3309FAE8" w:rsidR="00E857AE" w:rsidRPr="00490AD6" w:rsidRDefault="00E857AE" w:rsidP="00490AD6">
      <w:pPr>
        <w:pStyle w:val="a5"/>
        <w:shd w:val="clear" w:color="auto" w:fill="FFFFFF"/>
        <w:spacing w:after="0" w:line="240" w:lineRule="auto"/>
        <w:ind w:left="142" w:firstLine="578"/>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Постачальник зобов’язується у порядку та на умовах, визначених цим Договором, поставити та передати у власність Замовника Товар згідно коду ДК 021:2015 Єди</w:t>
      </w:r>
      <w:r w:rsidR="002B4703">
        <w:rPr>
          <w:rFonts w:ascii="Times New Roman" w:hAnsi="Times New Roman" w:cs="Times New Roman"/>
          <w:sz w:val="20"/>
          <w:szCs w:val="20"/>
          <w:lang w:val="uk-UA"/>
        </w:rPr>
        <w:t xml:space="preserve">ного закупівельного словника: </w:t>
      </w:r>
      <w:r w:rsidR="00227B88" w:rsidRPr="00227B88">
        <w:rPr>
          <w:rFonts w:ascii="Times New Roman" w:hAnsi="Times New Roman" w:cs="Times New Roman"/>
          <w:b/>
          <w:bCs/>
          <w:sz w:val="20"/>
          <w:szCs w:val="20"/>
          <w:lang w:val="uk-UA"/>
        </w:rPr>
        <w:t xml:space="preserve">39830000-9 Продукція для чищення </w:t>
      </w:r>
      <w:r w:rsidR="001756ED" w:rsidRPr="001756ED">
        <w:rPr>
          <w:rFonts w:ascii="Times New Roman" w:hAnsi="Times New Roman" w:cs="Times New Roman"/>
          <w:b/>
          <w:bCs/>
          <w:sz w:val="20"/>
          <w:szCs w:val="20"/>
          <w:lang w:val="uk-UA"/>
        </w:rPr>
        <w:t>(засіб для чищення унітазів,</w:t>
      </w:r>
      <w:r w:rsidR="009406B9">
        <w:rPr>
          <w:rFonts w:ascii="Times New Roman" w:hAnsi="Times New Roman" w:cs="Times New Roman"/>
          <w:b/>
          <w:bCs/>
          <w:sz w:val="20"/>
          <w:szCs w:val="20"/>
          <w:lang w:val="uk-UA"/>
        </w:rPr>
        <w:t xml:space="preserve"> мило господарське рідке</w:t>
      </w:r>
      <w:bookmarkStart w:id="1" w:name="_GoBack"/>
      <w:bookmarkEnd w:id="1"/>
      <w:r w:rsidR="001756ED" w:rsidRPr="001756ED">
        <w:rPr>
          <w:rFonts w:ascii="Times New Roman" w:hAnsi="Times New Roman" w:cs="Times New Roman"/>
          <w:b/>
          <w:bCs/>
          <w:sz w:val="20"/>
          <w:szCs w:val="20"/>
          <w:lang w:val="uk-UA"/>
        </w:rPr>
        <w:t xml:space="preserve">, миючий засіб для скла з розпилювачем, миючий засіб для підлоги та поверхонь, засіб для чищення поверхонь, </w:t>
      </w:r>
      <w:r w:rsidR="001756ED">
        <w:rPr>
          <w:rFonts w:ascii="Times New Roman" w:hAnsi="Times New Roman" w:cs="Times New Roman"/>
          <w:b/>
          <w:bCs/>
          <w:sz w:val="20"/>
          <w:szCs w:val="20"/>
          <w:lang w:val="uk-UA"/>
        </w:rPr>
        <w:t>в</w:t>
      </w:r>
      <w:r w:rsidR="001756ED" w:rsidRPr="001756ED">
        <w:rPr>
          <w:rFonts w:ascii="Times New Roman" w:hAnsi="Times New Roman" w:cs="Times New Roman"/>
          <w:b/>
          <w:bCs/>
          <w:sz w:val="20"/>
          <w:szCs w:val="20"/>
          <w:lang w:val="uk-UA"/>
        </w:rPr>
        <w:t>ідбілювач «Білизна», миючий засіб для посуду)</w:t>
      </w:r>
      <w:r w:rsidR="001756ED">
        <w:rPr>
          <w:rFonts w:ascii="Times New Roman" w:hAnsi="Times New Roman" w:cs="Times New Roman"/>
          <w:b/>
          <w:bCs/>
          <w:sz w:val="20"/>
          <w:szCs w:val="20"/>
          <w:lang w:val="uk-UA"/>
        </w:rPr>
        <w:t xml:space="preserve"> </w:t>
      </w:r>
      <w:r w:rsidRPr="00490AD6">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сума прописом), в т.ч.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Київська область, Білоцерківський район, село Чернин, вулиця Лобківка</w:t>
      </w:r>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lastRenderedPageBreak/>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2" w:name="_heading=h.26in1rg" w:colFirst="0" w:colLast="0"/>
      <w:bookmarkEnd w:id="2"/>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lastRenderedPageBreak/>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ів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xml:space="preserve">. Ці зміни можуть </w:t>
      </w:r>
      <w:r w:rsidRPr="007D0998">
        <w:rPr>
          <w:rFonts w:ascii="Times New Roman" w:hAnsi="Times New Roman" w:cs="Times New Roman"/>
          <w:i/>
          <w:sz w:val="20"/>
          <w:szCs w:val="20"/>
          <w:lang w:val="uk-UA"/>
        </w:rPr>
        <w:lastRenderedPageBreak/>
        <w:t>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D0998">
        <w:rPr>
          <w:rFonts w:ascii="Times New Roman" w:hAnsi="Times New Roman" w:cs="Times New Roman"/>
          <w:sz w:val="20"/>
          <w:szCs w:val="20"/>
          <w:lang w:val="uk-UA"/>
        </w:rPr>
        <w:lastRenderedPageBreak/>
        <w:t>(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386E44D1"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091411" w:rsidRPr="007D0998">
              <w:rPr>
                <w:rFonts w:ascii="Times New Roman" w:hAnsi="Times New Roman" w:cs="Times New Roman"/>
                <w:sz w:val="20"/>
                <w:szCs w:val="20"/>
                <w:lang w:val="uk-UA"/>
              </w:rPr>
              <w:t>09245,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с. Чернин,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0E127E99"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00314A90" w:rsidRPr="00314A90">
              <w:rPr>
                <w:rFonts w:ascii="Times New Roman" w:hAnsi="Times New Roman" w:cs="Times New Roman"/>
                <w:sz w:val="20"/>
                <w:szCs w:val="20"/>
                <w:lang w:val="uk-UA"/>
              </w:rPr>
              <w:t>UA 128201720344200030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в Держказначейська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тел: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r w:rsidRPr="007D0998">
              <w:rPr>
                <w:rFonts w:ascii="Times New Roman" w:hAnsi="Times New Roman" w:cs="Times New Roman"/>
                <w:sz w:val="20"/>
                <w:szCs w:val="20"/>
                <w:lang w:val="en-US"/>
              </w:rPr>
              <w:t>tb</w:t>
            </w:r>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y810tw" w:colFirst="0" w:colLast="0"/>
      <w:bookmarkEnd w:id="3"/>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4" w:name="_heading=h.1fob9te" w:colFirst="0" w:colLast="0"/>
      <w:bookmarkEnd w:id="4"/>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5C3AEF">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5"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5C3AEF">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349" w:type="dxa"/>
            <w:vAlign w:val="center"/>
          </w:tcPr>
          <w:p w14:paraId="292F35C7"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492" w:type="dxa"/>
            <w:vAlign w:val="center"/>
          </w:tcPr>
          <w:p w14:paraId="132EE32C"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605"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490AD6" w:rsidRPr="007D0998" w14:paraId="08E5FC85" w14:textId="77777777" w:rsidTr="005C3AEF">
        <w:trPr>
          <w:trHeight w:val="476"/>
        </w:trPr>
        <w:tc>
          <w:tcPr>
            <w:tcW w:w="698" w:type="dxa"/>
            <w:vAlign w:val="center"/>
          </w:tcPr>
          <w:p w14:paraId="12812770" w14:textId="7A1530C9" w:rsidR="00490AD6" w:rsidRPr="007D0998" w:rsidRDefault="00490AD6"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3461" w:type="dxa"/>
            <w:vAlign w:val="center"/>
          </w:tcPr>
          <w:p w14:paraId="7FD2C116"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349" w:type="dxa"/>
            <w:vAlign w:val="center"/>
          </w:tcPr>
          <w:p w14:paraId="53465B2F"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492" w:type="dxa"/>
            <w:vAlign w:val="center"/>
          </w:tcPr>
          <w:p w14:paraId="4D24ED05"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605" w:type="dxa"/>
            <w:vAlign w:val="center"/>
          </w:tcPr>
          <w:p w14:paraId="1CA5B595"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1C33C3A9"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4093DA19"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A63365" w:rsidRPr="007D0998">
              <w:rPr>
                <w:rFonts w:ascii="Times New Roman" w:hAnsi="Times New Roman" w:cs="Times New Roman"/>
                <w:sz w:val="20"/>
                <w:szCs w:val="20"/>
                <w:lang w:val="uk-UA"/>
              </w:rPr>
              <w:t>реса: 09245,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с. Чернин, вул. Лобківка,22</w:t>
            </w:r>
            <w:r w:rsidR="00E857AE" w:rsidRPr="007D0998">
              <w:rPr>
                <w:rFonts w:ascii="Times New Roman" w:hAnsi="Times New Roman" w:cs="Times New Roman"/>
                <w:sz w:val="20"/>
                <w:szCs w:val="20"/>
                <w:lang w:val="uk-UA"/>
              </w:rPr>
              <w:t xml:space="preserve">   </w:t>
            </w:r>
          </w:p>
          <w:p w14:paraId="3149D6BA" w14:textId="2631CC3A"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00314A90" w:rsidRPr="00314A90">
              <w:rPr>
                <w:rFonts w:ascii="Times New Roman" w:hAnsi="Times New Roman" w:cs="Times New Roman"/>
                <w:sz w:val="20"/>
                <w:szCs w:val="20"/>
              </w:rPr>
              <w:t>UA 128201720344200030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в Держказн</w:t>
            </w:r>
            <w:r w:rsidR="00A63365" w:rsidRPr="007D0998">
              <w:rPr>
                <w:rFonts w:ascii="Times New Roman" w:hAnsi="Times New Roman" w:cs="Times New Roman"/>
                <w:sz w:val="20"/>
                <w:szCs w:val="20"/>
                <w:lang w:val="uk-UA"/>
              </w:rPr>
              <w:t>ачейська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тел: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r w:rsidRPr="007D0998">
              <w:rPr>
                <w:rFonts w:ascii="Times New Roman" w:hAnsi="Times New Roman" w:cs="Times New Roman"/>
                <w:sz w:val="20"/>
                <w:szCs w:val="20"/>
                <w:lang w:val="en-US"/>
              </w:rPr>
              <w:t>tbip</w:t>
            </w:r>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p>
    <w:p w14:paraId="7803520D" w14:textId="77777777" w:rsidR="00E857AE" w:rsidRPr="00857FFD" w:rsidRDefault="00E857AE" w:rsidP="00E857AE">
      <w:pPr>
        <w:spacing w:after="0" w:line="240" w:lineRule="auto"/>
        <w:rPr>
          <w:rFonts w:ascii="Times New Roman" w:hAnsi="Times New Roman" w:cs="Times New Roman"/>
          <w:szCs w:val="24"/>
          <w:lang w:val="uk-UA"/>
        </w:rPr>
      </w:pPr>
    </w:p>
    <w:p w14:paraId="326FBCED" w14:textId="7D9A15B8" w:rsidR="00E857AE" w:rsidRPr="00857FFD" w:rsidRDefault="00E857AE" w:rsidP="00E857AE">
      <w:pPr>
        <w:spacing w:after="0" w:line="240" w:lineRule="auto"/>
        <w:rPr>
          <w:rFonts w:ascii="Times New Roman" w:hAnsi="Times New Roman" w:cs="Times New Roman"/>
          <w:szCs w:val="24"/>
          <w:lang w:val="uk-UA"/>
        </w:rPr>
      </w:pPr>
    </w:p>
    <w:p w14:paraId="1B401EC5" w14:textId="05E926D7" w:rsidR="00E67A32" w:rsidRPr="00857FFD" w:rsidRDefault="00E67A32" w:rsidP="00E857AE">
      <w:pPr>
        <w:spacing w:after="0" w:line="240" w:lineRule="auto"/>
        <w:rPr>
          <w:rFonts w:ascii="Times New Roman" w:hAnsi="Times New Roman" w:cs="Times New Roman"/>
          <w:szCs w:val="24"/>
          <w:lang w:val="uk-UA"/>
        </w:rPr>
      </w:pPr>
    </w:p>
    <w:p w14:paraId="5C83AD37" w14:textId="42991024" w:rsidR="00E67A32" w:rsidRPr="00857FFD" w:rsidRDefault="00E67A32" w:rsidP="00E857AE">
      <w:pPr>
        <w:spacing w:after="0" w:line="240" w:lineRule="auto"/>
        <w:rPr>
          <w:rFonts w:ascii="Times New Roman" w:hAnsi="Times New Roman" w:cs="Times New Roman"/>
          <w:szCs w:val="24"/>
          <w:lang w:val="uk-UA"/>
        </w:rPr>
      </w:pPr>
    </w:p>
    <w:p w14:paraId="050D03E8" w14:textId="5F5B920D" w:rsidR="00E67A32" w:rsidRPr="00857FFD" w:rsidRDefault="00E67A32" w:rsidP="00E857AE">
      <w:pPr>
        <w:spacing w:after="0" w:line="240" w:lineRule="auto"/>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756E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202B51"/>
    <w:rsid w:val="002077D6"/>
    <w:rsid w:val="00213919"/>
    <w:rsid w:val="002173D1"/>
    <w:rsid w:val="0022477B"/>
    <w:rsid w:val="002253C4"/>
    <w:rsid w:val="002269FA"/>
    <w:rsid w:val="00227B88"/>
    <w:rsid w:val="00232626"/>
    <w:rsid w:val="002424B4"/>
    <w:rsid w:val="00243B1D"/>
    <w:rsid w:val="00244D5D"/>
    <w:rsid w:val="0024633E"/>
    <w:rsid w:val="00250A55"/>
    <w:rsid w:val="00252863"/>
    <w:rsid w:val="00252DD5"/>
    <w:rsid w:val="00253F3E"/>
    <w:rsid w:val="0026548B"/>
    <w:rsid w:val="002701D8"/>
    <w:rsid w:val="00273BC2"/>
    <w:rsid w:val="00276739"/>
    <w:rsid w:val="002829EE"/>
    <w:rsid w:val="00295E96"/>
    <w:rsid w:val="002A4F46"/>
    <w:rsid w:val="002A74C7"/>
    <w:rsid w:val="002B4703"/>
    <w:rsid w:val="002B74FA"/>
    <w:rsid w:val="002C3092"/>
    <w:rsid w:val="002C396C"/>
    <w:rsid w:val="002C4F74"/>
    <w:rsid w:val="002C7E16"/>
    <w:rsid w:val="002D11BF"/>
    <w:rsid w:val="002D77DF"/>
    <w:rsid w:val="002E1D11"/>
    <w:rsid w:val="002E2085"/>
    <w:rsid w:val="002E61E6"/>
    <w:rsid w:val="00300F7C"/>
    <w:rsid w:val="00312BDB"/>
    <w:rsid w:val="00314A90"/>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AD6"/>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3AEF"/>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06B9"/>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22205"/>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A791-D594-4E69-B5DC-5C51467E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0</Pages>
  <Words>7805</Words>
  <Characters>44491</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02</cp:revision>
  <dcterms:created xsi:type="dcterms:W3CDTF">2023-01-27T07:47:00Z</dcterms:created>
  <dcterms:modified xsi:type="dcterms:W3CDTF">2023-12-19T13:26:00Z</dcterms:modified>
</cp:coreProperties>
</file>